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678"/>
        <w:gridCol w:w="2678"/>
        <w:gridCol w:w="2678"/>
        <w:gridCol w:w="2678"/>
        <w:gridCol w:w="2536"/>
      </w:tblGrid>
      <w:tr w:rsidR="009051CF" w14:paraId="782A24D0" w14:textId="77777777" w:rsidTr="00AC0166">
        <w:trPr>
          <w:trHeight w:val="399"/>
        </w:trPr>
        <w:tc>
          <w:tcPr>
            <w:tcW w:w="2678" w:type="dxa"/>
            <w:shd w:val="clear" w:color="auto" w:fill="BFBFBF" w:themeFill="background1" w:themeFillShade="BF"/>
          </w:tcPr>
          <w:p w14:paraId="700C8A3B" w14:textId="77777777" w:rsidR="00543CC1" w:rsidRPr="009123FB" w:rsidRDefault="00543CC1" w:rsidP="00543CC1">
            <w:pPr>
              <w:jc w:val="center"/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</w:pPr>
            <w:r w:rsidRPr="009123FB"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Mon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2C1FECF9" w14:textId="77777777" w:rsidR="00543CC1" w:rsidRPr="00543CC1" w:rsidRDefault="009123FB" w:rsidP="009123FB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u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5FD2E9E4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Wednesda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3963BD13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Thursday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4259554C" w14:textId="77777777" w:rsidR="00543CC1" w:rsidRPr="00543CC1" w:rsidRDefault="009123FB" w:rsidP="00543CC1">
            <w:pPr>
              <w:jc w:val="center"/>
              <w:rPr>
                <w:rFonts w:ascii="Elephant" w:hAnsi="Elephant"/>
                <w:color w:val="2E74B5" w:themeColor="accent1" w:themeShade="BF"/>
              </w:rPr>
            </w:pPr>
            <w:r>
              <w:rPr>
                <w:rFonts w:ascii="Eurostile" w:hAnsi="Eurostile"/>
                <w:color w:val="1F4E79" w:themeColor="accent1" w:themeShade="80"/>
                <w:sz w:val="30"/>
                <w:szCs w:val="30"/>
              </w:rPr>
              <w:t>Friday</w:t>
            </w:r>
          </w:p>
        </w:tc>
      </w:tr>
      <w:tr w:rsidR="00543CC1" w14:paraId="5D3CC6FC" w14:textId="77777777" w:rsidTr="00AC0166">
        <w:trPr>
          <w:trHeight w:val="1671"/>
        </w:trPr>
        <w:tc>
          <w:tcPr>
            <w:tcW w:w="2678" w:type="dxa"/>
          </w:tcPr>
          <w:p w14:paraId="03D34876" w14:textId="15CB8CD7" w:rsidR="00AC0166" w:rsidRDefault="008753CB" w:rsidP="00AC0166">
            <w:r>
              <w:t>2                Closed</w:t>
            </w:r>
          </w:p>
          <w:p w14:paraId="5B8F84F2" w14:textId="77777777" w:rsidR="004472EF" w:rsidRPr="004472EF" w:rsidRDefault="009051CF" w:rsidP="009051CF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noProof/>
                <w:color w:val="ED7D31" w:themeColor="accent2"/>
                <w:sz w:val="24"/>
                <w:szCs w:val="24"/>
              </w:rPr>
              <w:drawing>
                <wp:inline distT="0" distB="0" distL="0" distR="0" wp14:anchorId="115B4205" wp14:editId="75008245">
                  <wp:extent cx="1146810" cy="860108"/>
                  <wp:effectExtent l="19050" t="0" r="0" b="0"/>
                  <wp:docPr id="23" name="Picture 16" descr="C:\Users\fc838_000\AppData\Local\Microsoft\Windows\INetCache\IE\TLE7AS64\happy-new-year-firewo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c838_000\AppData\Local\Microsoft\Windows\INetCache\IE\TLE7AS64\happy-new-year-firewo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86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2BEC2CF4" w14:textId="666FE746" w:rsidR="00AC0166" w:rsidRDefault="008753CB" w:rsidP="00AC0166">
            <w:r>
              <w:t>3</w:t>
            </w:r>
          </w:p>
          <w:p w14:paraId="1E855BD8" w14:textId="77777777" w:rsidR="00543CC1" w:rsidRDefault="00543CC1" w:rsidP="00AC0166">
            <w:pPr>
              <w:jc w:val="both"/>
            </w:pPr>
          </w:p>
        </w:tc>
        <w:tc>
          <w:tcPr>
            <w:tcW w:w="2678" w:type="dxa"/>
          </w:tcPr>
          <w:p w14:paraId="7D2120B7" w14:textId="5394812B" w:rsidR="00543CC1" w:rsidRDefault="008753CB">
            <w:r>
              <w:t>4</w:t>
            </w:r>
          </w:p>
          <w:p w14:paraId="7AF115F8" w14:textId="77777777" w:rsidR="002C060F" w:rsidRPr="002C060F" w:rsidRDefault="002C060F" w:rsidP="002C060F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678" w:type="dxa"/>
          </w:tcPr>
          <w:p w14:paraId="0DE4D74A" w14:textId="5321259F" w:rsidR="00543CC1" w:rsidRDefault="008753CB">
            <w:r>
              <w:t>5</w:t>
            </w:r>
          </w:p>
          <w:p w14:paraId="1F23DFAB" w14:textId="77777777" w:rsidR="00CE786A" w:rsidRPr="00CE786A" w:rsidRDefault="00CE786A" w:rsidP="00CE786A">
            <w:pPr>
              <w:jc w:val="center"/>
              <w:rPr>
                <w:color w:val="FF33CC"/>
                <w:sz w:val="40"/>
                <w:szCs w:val="40"/>
              </w:rPr>
            </w:pPr>
          </w:p>
        </w:tc>
        <w:tc>
          <w:tcPr>
            <w:tcW w:w="2536" w:type="dxa"/>
          </w:tcPr>
          <w:p w14:paraId="3E4855EC" w14:textId="4164E3A8" w:rsidR="00543CC1" w:rsidRDefault="008753CB" w:rsidP="0017220B">
            <w:r>
              <w:t>6</w:t>
            </w:r>
          </w:p>
          <w:p w14:paraId="78151E6A" w14:textId="77777777" w:rsidR="0017220B" w:rsidRDefault="0017220B" w:rsidP="002C060F">
            <w:pPr>
              <w:tabs>
                <w:tab w:val="center" w:pos="524"/>
              </w:tabs>
            </w:pPr>
          </w:p>
        </w:tc>
      </w:tr>
      <w:tr w:rsidR="00543CC1" w14:paraId="5200CC43" w14:textId="77777777" w:rsidTr="00AC0166">
        <w:trPr>
          <w:trHeight w:val="1671"/>
        </w:trPr>
        <w:tc>
          <w:tcPr>
            <w:tcW w:w="2678" w:type="dxa"/>
          </w:tcPr>
          <w:p w14:paraId="7FAAA2C3" w14:textId="7B76909A" w:rsidR="00543CC1" w:rsidRPr="00510D15" w:rsidRDefault="008753CB">
            <w:pPr>
              <w:rPr>
                <w:sz w:val="30"/>
                <w:szCs w:val="30"/>
              </w:rPr>
            </w:pPr>
            <w:r>
              <w:t xml:space="preserve">9 </w:t>
            </w:r>
            <w:r w:rsidR="00510D15">
              <w:t xml:space="preserve">  </w:t>
            </w:r>
            <w:r w:rsidR="00510D15" w:rsidRPr="00177CBC">
              <w:rPr>
                <w:color w:val="2E74B5" w:themeColor="accent1" w:themeShade="BF"/>
                <w:sz w:val="30"/>
                <w:szCs w:val="30"/>
              </w:rPr>
              <w:t>Toboggan Day!</w:t>
            </w:r>
          </w:p>
          <w:p w14:paraId="5032FE49" w14:textId="77777777" w:rsidR="002A679A" w:rsidRDefault="00510D15"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F9283B5" wp14:editId="22D38D4C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98755</wp:posOffset>
                  </wp:positionV>
                  <wp:extent cx="525145" cy="574675"/>
                  <wp:effectExtent l="19050" t="19050" r="27305" b="15875"/>
                  <wp:wrapNone/>
                  <wp:docPr id="9" name="Picture 9" descr="1,437 Red Beanie Hat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,437 Red Beanie Hat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182" t="18182" r="21211" b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4675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</w:tcPr>
          <w:p w14:paraId="4F5222A4" w14:textId="39FA3E13" w:rsidR="00543CC1" w:rsidRDefault="00510D15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8E06E95" wp14:editId="44FF1907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68580</wp:posOffset>
                  </wp:positionV>
                  <wp:extent cx="622935" cy="525780"/>
                  <wp:effectExtent l="19050" t="0" r="5715" b="0"/>
                  <wp:wrapNone/>
                  <wp:docPr id="10" name="Picture 10" descr="Free Sparkly Ribbon Cliparts, Download Free Sparkly Ribbon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Sparkly Ribbon Cliparts, Download Free Sparkly Ribbon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5257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0971">
              <w:t>1</w:t>
            </w:r>
            <w:r w:rsidR="008753CB">
              <w:t>0</w:t>
            </w:r>
          </w:p>
          <w:p w14:paraId="1D07CB8A" w14:textId="77777777" w:rsidR="002E6C72" w:rsidRDefault="002E6C72"/>
          <w:p w14:paraId="4F183E6E" w14:textId="77777777" w:rsidR="00510D15" w:rsidRDefault="00510D15"/>
          <w:p w14:paraId="701FDEDF" w14:textId="77777777" w:rsidR="00510D15" w:rsidRDefault="00510D15"/>
          <w:p w14:paraId="11B5F3D8" w14:textId="77777777" w:rsidR="00510D15" w:rsidRPr="00510D15" w:rsidRDefault="00510D15" w:rsidP="00510D15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 w:rsidRPr="00510D15">
              <w:rPr>
                <w:color w:val="808080" w:themeColor="background1" w:themeShade="80"/>
                <w:sz w:val="26"/>
                <w:szCs w:val="26"/>
              </w:rPr>
              <w:t>Shimmer &amp; Shine Day!</w:t>
            </w:r>
          </w:p>
        </w:tc>
        <w:tc>
          <w:tcPr>
            <w:tcW w:w="2678" w:type="dxa"/>
          </w:tcPr>
          <w:p w14:paraId="0C586F6D" w14:textId="4878E600" w:rsidR="00510D15" w:rsidRDefault="00360971" w:rsidP="00510D15">
            <w:r>
              <w:t>1</w:t>
            </w:r>
            <w:r w:rsidR="008753CB">
              <w:t>1</w:t>
            </w:r>
            <w:r w:rsidR="00510D15">
              <w:t xml:space="preserve">        Dress Like </w:t>
            </w:r>
            <w:proofErr w:type="gramStart"/>
            <w:r w:rsidR="00510D15">
              <w:t>A</w:t>
            </w:r>
            <w:proofErr w:type="gramEnd"/>
            <w:r w:rsidR="00510D15">
              <w:t xml:space="preserve">                                                                          Snowman Day!</w:t>
            </w:r>
          </w:p>
          <w:p w14:paraId="37B766CA" w14:textId="77777777" w:rsidR="00543CC1" w:rsidRDefault="00510D15" w:rsidP="00510D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005A7" wp14:editId="29957E8F">
                  <wp:extent cx="731520" cy="731520"/>
                  <wp:effectExtent l="0" t="0" r="0" b="0"/>
                  <wp:docPr id="18" name="Picture 12" descr="C:\Users\fc838_000\AppData\Local\Microsoft\Windows\INetCache\IE\OBVLH1BM\happy-snowman-vector-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c838_000\AppData\Local\Microsoft\Windows\INetCache\IE\OBVLH1BM\happy-snowman-vector-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6724F1D7" wp14:editId="0F5EA04C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7" name="Picture 17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C383942" wp14:editId="53F974EA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3" name="Picture 13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40709FB" wp14:editId="3D1694E9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2" name="Picture 12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265B875D" wp14:editId="2064B0A9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5143500</wp:posOffset>
                  </wp:positionV>
                  <wp:extent cx="851535" cy="1371600"/>
                  <wp:effectExtent l="19050" t="0" r="5715" b="0"/>
                  <wp:wrapNone/>
                  <wp:docPr id="11" name="Picture 11" descr="Snowman Clipart, Snowman Cards, Cute Snowman, Snowmen, - Snowman For  Christmas PNG Image | Transparent PNG Free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nowman Clipart, Snowman Cards, Cute Snowman, Snowmen, - Snowman For  Christmas PNG Image | Transparent PNG Free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805" r="2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71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</w:tcPr>
          <w:p w14:paraId="11EF2415" w14:textId="1B973FF5" w:rsidR="00BA61D8" w:rsidRDefault="00360971">
            <w:r>
              <w:t>1</w:t>
            </w:r>
            <w:r w:rsidR="008753CB">
              <w:t>2</w:t>
            </w:r>
          </w:p>
          <w:p w14:paraId="1E480529" w14:textId="77777777" w:rsidR="00CE786A" w:rsidRPr="00BA61D8" w:rsidRDefault="00510D15" w:rsidP="00510D15">
            <w:pPr>
              <w:rPr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51DA0DDF" wp14:editId="355312FB">
                  <wp:extent cx="769620" cy="769620"/>
                  <wp:effectExtent l="19050" t="0" r="0" b="0"/>
                  <wp:docPr id="19" name="Picture 13" descr="C:\Users\fc838_000\AppData\Local\Microsoft\Windows\INetCache\IE\OBVLH1BM\945171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c838_000\AppData\Local\Microsoft\Windows\INetCache\IE\OBVLH1BM\945171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F0C0166" wp14:editId="1A9E7435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6" name="Picture 15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BDCDA0A" wp14:editId="72A581BA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6629400</wp:posOffset>
                  </wp:positionV>
                  <wp:extent cx="1085850" cy="1085850"/>
                  <wp:effectExtent l="19050" t="0" r="0" b="0"/>
                  <wp:wrapNone/>
                  <wp:docPr id="15" name="Picture 14" descr="KicKee Pants Winter Celebrations Ruffle Coverall Zipper Christmas Plaid -  Threadfare Children&amp;#39;s Bou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cKee Pants Winter Celebrations Ruffle Coverall Zipper Christmas Plaid -  Threadfare Children&amp;#39;s Bou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hAnsi="Impact"/>
                <w:color w:val="C00000"/>
              </w:rPr>
              <w:t>Pajama Day</w:t>
            </w:r>
          </w:p>
        </w:tc>
        <w:tc>
          <w:tcPr>
            <w:tcW w:w="2536" w:type="dxa"/>
          </w:tcPr>
          <w:p w14:paraId="4BFAACF7" w14:textId="2A0EAB72" w:rsidR="00543CC1" w:rsidRDefault="00360971">
            <w:r>
              <w:t>1</w:t>
            </w:r>
            <w:r w:rsidR="008753CB">
              <w:t>3</w:t>
            </w:r>
          </w:p>
          <w:p w14:paraId="6ACA6CF9" w14:textId="77777777" w:rsidR="00391365" w:rsidRDefault="00391365" w:rsidP="002D5A4C">
            <w:pPr>
              <w:jc w:val="center"/>
              <w:rPr>
                <w:sz w:val="50"/>
                <w:szCs w:val="50"/>
              </w:rPr>
            </w:pPr>
            <w:r w:rsidRPr="00391365">
              <w:rPr>
                <w:color w:val="002060"/>
                <w:sz w:val="50"/>
                <w:szCs w:val="50"/>
              </w:rPr>
              <w:sym w:font="Wingdings" w:char="F0B6"/>
            </w:r>
            <w:r w:rsidRPr="00391365">
              <w:rPr>
                <w:color w:val="E7E6E6" w:themeColor="background2"/>
                <w:sz w:val="50"/>
                <w:szCs w:val="50"/>
              </w:rPr>
              <w:sym w:font="Wingdings" w:char="F0B6"/>
            </w:r>
            <w:r w:rsidRPr="00391365">
              <w:rPr>
                <w:sz w:val="50"/>
                <w:szCs w:val="50"/>
              </w:rPr>
              <w:sym w:font="Wingdings" w:char="F0B6"/>
            </w:r>
          </w:p>
          <w:p w14:paraId="72C38636" w14:textId="77777777" w:rsidR="00391365" w:rsidRPr="00391365" w:rsidRDefault="00000000" w:rsidP="002D5A4C">
            <w:pPr>
              <w:jc w:val="center"/>
              <w:rPr>
                <w:rFonts w:ascii="Bradley Hand ITC" w:hAnsi="Bradley Hand ITC"/>
                <w:sz w:val="30"/>
                <w:szCs w:val="30"/>
              </w:rPr>
            </w:pPr>
            <w:r>
              <w:rPr>
                <w:sz w:val="50"/>
                <w:szCs w:val="50"/>
              </w:rPr>
              <w:pict w14:anchorId="526EC371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66" type="#_x0000_t12" style="position:absolute;left:0;text-align:left;margin-left:6in;margin-top:657pt;width:1in;height:54pt;z-index:251662848;mso-wrap-distance-left:2.88pt;mso-wrap-distance-top:2.88pt;mso-wrap-distance-right:2.88pt;mso-wrap-distance-bottom:2.88p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391365">
              <w:rPr>
                <w:rFonts w:ascii="Bradley Hand ITC" w:hAnsi="Bradley Hand ITC"/>
                <w:sz w:val="30"/>
                <w:szCs w:val="30"/>
              </w:rPr>
              <w:t>Wear Blue &amp;   Silver/White</w:t>
            </w:r>
          </w:p>
        </w:tc>
      </w:tr>
      <w:tr w:rsidR="00543CC1" w14:paraId="0F4C7983" w14:textId="77777777" w:rsidTr="00AC0166">
        <w:trPr>
          <w:trHeight w:val="1671"/>
        </w:trPr>
        <w:tc>
          <w:tcPr>
            <w:tcW w:w="2678" w:type="dxa"/>
          </w:tcPr>
          <w:p w14:paraId="03A90FEB" w14:textId="545C0EFC" w:rsidR="00AC0166" w:rsidRPr="002C060F" w:rsidRDefault="00000000" w:rsidP="00AC0166">
            <w:pPr>
              <w:rPr>
                <w:rFonts w:ascii="Apple Chancery" w:hAnsi="Apple Chancery"/>
              </w:rPr>
            </w:pPr>
            <w:r>
              <w:rPr>
                <w:sz w:val="24"/>
                <w:szCs w:val="24"/>
              </w:rPr>
              <w:pict w14:anchorId="7E4C9E17">
                <v:shape id="_x0000_s2064" type="#_x0000_t12" style="position:absolute;margin-left:6in;margin-top:657pt;width:1in;height:54pt;z-index:251661824;mso-wrap-distance-left:2.88pt;mso-wrap-distance-top:2.88pt;mso-wrap-distance-right:2.88pt;mso-wrap-distance-bottom:2.88pt;mso-position-horizontal-relative:text;mso-position-vertical-relative:text" fillcolor="#036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 w:rsidR="00360971">
              <w:t>1</w:t>
            </w:r>
            <w:r w:rsidR="008753CB">
              <w:t>6</w:t>
            </w:r>
            <w:r w:rsidR="00177CBC">
              <w:t xml:space="preserve"> Happy Birthday Martin     Luther King, Jr.</w:t>
            </w:r>
          </w:p>
          <w:p w14:paraId="07D45B3A" w14:textId="77777777" w:rsidR="002C060F" w:rsidRPr="002C060F" w:rsidRDefault="00177CBC" w:rsidP="00177CBC">
            <w:pPr>
              <w:jc w:val="right"/>
              <w:rPr>
                <w:rFonts w:ascii="Apple Chancery" w:hAnsi="Apple Chancery"/>
              </w:rPr>
            </w:pPr>
            <w:r>
              <w:rPr>
                <w:rFonts w:ascii="Apple Chancery" w:hAnsi="Apple Chancery"/>
                <w:noProof/>
              </w:rPr>
              <w:drawing>
                <wp:anchor distT="0" distB="0" distL="114300" distR="114300" simplePos="0" relativeHeight="251663872" behindDoc="1" locked="0" layoutInCell="1" allowOverlap="1" wp14:anchorId="5C59C29A" wp14:editId="7A8B7DA9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-2540</wp:posOffset>
                  </wp:positionV>
                  <wp:extent cx="727710" cy="975360"/>
                  <wp:effectExtent l="19050" t="0" r="0" b="0"/>
                  <wp:wrapNone/>
                  <wp:docPr id="2" name="Picture 1" descr="C:\Users\fc838_000\AppData\Local\Microsoft\Windows\INetCache\IE\KD5N1YB3\martin-luther-k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c838_000\AppData\Local\Microsoft\Windows\INetCache\IE\KD5N1YB3\martin-luther-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8" w:type="dxa"/>
          </w:tcPr>
          <w:p w14:paraId="78BC8407" w14:textId="24ABCBAA" w:rsidR="00543CC1" w:rsidRDefault="00360971">
            <w:r>
              <w:t>1</w:t>
            </w:r>
            <w:r w:rsidR="008753CB">
              <w:t>7</w:t>
            </w:r>
          </w:p>
          <w:p w14:paraId="7321F714" w14:textId="77777777" w:rsidR="002E6C72" w:rsidRPr="00DE4DF9" w:rsidRDefault="002E6C72" w:rsidP="00AC0166">
            <w:pPr>
              <w:jc w:val="center"/>
              <w:rPr>
                <w:rFonts w:ascii="FangSong" w:eastAsia="FangSong" w:hAnsi="FangSong"/>
                <w:color w:val="7030A0"/>
                <w:sz w:val="30"/>
                <w:szCs w:val="30"/>
              </w:rPr>
            </w:pPr>
          </w:p>
        </w:tc>
        <w:tc>
          <w:tcPr>
            <w:tcW w:w="2678" w:type="dxa"/>
          </w:tcPr>
          <w:p w14:paraId="7910A1E3" w14:textId="17858AAF" w:rsidR="00543CC1" w:rsidRDefault="00360971">
            <w:r>
              <w:t>1</w:t>
            </w:r>
            <w:r w:rsidR="008753CB">
              <w:t>8</w:t>
            </w:r>
            <w:r w:rsidR="00177CBC">
              <w:t xml:space="preserve">  </w:t>
            </w:r>
          </w:p>
          <w:p w14:paraId="0E1F89C3" w14:textId="771E0161" w:rsidR="00DE4DF9" w:rsidRPr="00DE4DF9" w:rsidRDefault="00DE4DF9" w:rsidP="00DE4DF9">
            <w:pPr>
              <w:jc w:val="center"/>
              <w:rPr>
                <w:rFonts w:ascii="Lucida Calligraphy" w:hAnsi="Lucida Calligraphy"/>
                <w:color w:val="FF0000"/>
              </w:rPr>
            </w:pPr>
          </w:p>
        </w:tc>
        <w:tc>
          <w:tcPr>
            <w:tcW w:w="2678" w:type="dxa"/>
          </w:tcPr>
          <w:p w14:paraId="6AF4C0E6" w14:textId="6F25A655" w:rsidR="00543CC1" w:rsidRDefault="008753CB">
            <w:proofErr w:type="gramStart"/>
            <w:r>
              <w:t xml:space="preserve">19  </w:t>
            </w:r>
            <w:r w:rsidRPr="00177CBC">
              <w:rPr>
                <w:color w:val="BF8F00" w:themeColor="accent4" w:themeShade="BF"/>
              </w:rPr>
              <w:t>National</w:t>
            </w:r>
            <w:proofErr w:type="gramEnd"/>
            <w:r w:rsidRPr="00177CBC">
              <w:rPr>
                <w:color w:val="BF8F00" w:themeColor="accent4" w:themeShade="BF"/>
              </w:rPr>
              <w:t xml:space="preserve"> Popcorn Day!</w:t>
            </w:r>
          </w:p>
          <w:p w14:paraId="4A992733" w14:textId="61279B75" w:rsidR="002E6C72" w:rsidRPr="002E6C72" w:rsidRDefault="008753CB" w:rsidP="00CE786A">
            <w:pPr>
              <w:jc w:val="center"/>
              <w:rPr>
                <w:rFonts w:ascii="Old English Text MT" w:hAnsi="Old English Text MT"/>
                <w:color w:val="9CC2E5" w:themeColor="accent1" w:themeTint="99"/>
                <w:sz w:val="30"/>
                <w:szCs w:val="30"/>
              </w:rPr>
            </w:pPr>
            <w:r>
              <w:rPr>
                <w:rFonts w:ascii="Lucida Calligraphy" w:hAnsi="Lucida Calligraphy"/>
                <w:noProof/>
                <w:color w:val="FF0000"/>
              </w:rPr>
              <w:drawing>
                <wp:inline distT="0" distB="0" distL="0" distR="0" wp14:anchorId="4783C859" wp14:editId="25A9C6F1">
                  <wp:extent cx="1154430" cy="769620"/>
                  <wp:effectExtent l="19050" t="0" r="7620" b="0"/>
                  <wp:docPr id="4" name="Picture 3" descr="C:\Users\fc838_000\AppData\Local\Microsoft\Windows\INetCache\IE\KD5N1YB3\close-up-photo-of-popcorn-80688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c838_000\AppData\Local\Microsoft\Windows\INetCache\IE\KD5N1YB3\close-up-photo-of-popcorn-80688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87" cy="76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70819BE0" w14:textId="27FA55DC" w:rsidR="00DE4DF9" w:rsidRDefault="00360971" w:rsidP="00360971">
            <w:pPr>
              <w:rPr>
                <w:color w:val="00B050"/>
              </w:rPr>
            </w:pPr>
            <w:r>
              <w:t>2</w:t>
            </w:r>
            <w:r w:rsidR="008753CB">
              <w:t>0</w:t>
            </w:r>
          </w:p>
          <w:p w14:paraId="3745E41A" w14:textId="77777777" w:rsidR="002E6C72" w:rsidRPr="002E6C72" w:rsidRDefault="002E6C72" w:rsidP="00DE4DF9">
            <w:pPr>
              <w:jc w:val="center"/>
              <w:rPr>
                <w:color w:val="FF0000"/>
              </w:rPr>
            </w:pPr>
          </w:p>
        </w:tc>
      </w:tr>
      <w:tr w:rsidR="00543CC1" w14:paraId="780532E1" w14:textId="77777777" w:rsidTr="004B1957">
        <w:trPr>
          <w:trHeight w:val="1718"/>
        </w:trPr>
        <w:tc>
          <w:tcPr>
            <w:tcW w:w="2678" w:type="dxa"/>
          </w:tcPr>
          <w:p w14:paraId="03DE55AF" w14:textId="62EFA4E1" w:rsidR="00543CC1" w:rsidRDefault="00360971">
            <w:r>
              <w:t>2</w:t>
            </w:r>
            <w:r w:rsidR="008753CB">
              <w:t>3</w:t>
            </w:r>
          </w:p>
        </w:tc>
        <w:tc>
          <w:tcPr>
            <w:tcW w:w="2678" w:type="dxa"/>
          </w:tcPr>
          <w:p w14:paraId="0389CBCE" w14:textId="5BC0E593" w:rsidR="00543CC1" w:rsidRDefault="00360971">
            <w:r>
              <w:t>2</w:t>
            </w:r>
            <w:r w:rsidR="008753CB">
              <w:t>4</w:t>
            </w:r>
          </w:p>
        </w:tc>
        <w:tc>
          <w:tcPr>
            <w:tcW w:w="2678" w:type="dxa"/>
          </w:tcPr>
          <w:p w14:paraId="585C5E46" w14:textId="7278E885" w:rsidR="00543CC1" w:rsidRDefault="00360971">
            <w:r>
              <w:t>2</w:t>
            </w:r>
            <w:r w:rsidR="008753CB">
              <w:t>5</w:t>
            </w:r>
          </w:p>
        </w:tc>
        <w:tc>
          <w:tcPr>
            <w:tcW w:w="2678" w:type="dxa"/>
          </w:tcPr>
          <w:p w14:paraId="6A99855C" w14:textId="152E633D" w:rsidR="00AC0166" w:rsidRPr="00360971" w:rsidRDefault="00DC7E7D" w:rsidP="000C37F3">
            <w:r w:rsidRPr="00360971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5DB78579" wp14:editId="6488645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79375</wp:posOffset>
                  </wp:positionV>
                  <wp:extent cx="902970" cy="601980"/>
                  <wp:effectExtent l="19050" t="0" r="0" b="0"/>
                  <wp:wrapNone/>
                  <wp:docPr id="24" name="Picture 24" descr="Happy Thanksgiving Stock Illustrations – 42,734 Happy Thanksgiving Stock  Illustrations, Vectors &amp;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appy Thanksgiving Stock Illustrations – 42,734 Happy Thanksgiving Stock  Illustrations, Vectors &amp;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0971" w:rsidRPr="00360971">
              <w:rPr>
                <w:noProof/>
              </w:rPr>
              <w:t>2</w:t>
            </w:r>
            <w:r w:rsidR="008753CB">
              <w:rPr>
                <w:noProof/>
              </w:rPr>
              <w:t>6</w:t>
            </w:r>
          </w:p>
          <w:p w14:paraId="1E9E03C6" w14:textId="77777777" w:rsidR="00DC7E7D" w:rsidRPr="00AC0166" w:rsidRDefault="004B1957" w:rsidP="004B19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D972C" wp14:editId="701D56B6">
                  <wp:extent cx="1013460" cy="1013460"/>
                  <wp:effectExtent l="19050" t="0" r="0" b="0"/>
                  <wp:docPr id="22" name="Picture 15" descr="C:\Users\fc838_000\AppData\Local\Microsoft\Windows\INetCache\IE\NK588U0F\grey-snowflake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c838_000\AppData\Local\Microsoft\Windows\INetCache\IE\NK588U0F\grey-snowflake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2F03853E" w14:textId="703015FA" w:rsidR="00543CC1" w:rsidRDefault="00360971">
            <w:r>
              <w:t>2</w:t>
            </w:r>
            <w:r w:rsidR="008753CB">
              <w:t>7</w:t>
            </w:r>
          </w:p>
          <w:p w14:paraId="351B6BD9" w14:textId="77777777" w:rsidR="00B7112F" w:rsidRDefault="00B7112F" w:rsidP="00B7112F">
            <w:pPr>
              <w:jc w:val="center"/>
            </w:pPr>
          </w:p>
        </w:tc>
      </w:tr>
      <w:tr w:rsidR="00543CC1" w14:paraId="247A2DED" w14:textId="77777777" w:rsidTr="00AC0166">
        <w:trPr>
          <w:trHeight w:val="1772"/>
        </w:trPr>
        <w:tc>
          <w:tcPr>
            <w:tcW w:w="2678" w:type="dxa"/>
          </w:tcPr>
          <w:p w14:paraId="7A7DD3C7" w14:textId="365D7D3F" w:rsidR="00543CC1" w:rsidRDefault="00360971" w:rsidP="00DC7E7D">
            <w:r>
              <w:t>3</w:t>
            </w:r>
            <w:r w:rsidR="008753CB">
              <w:t>0</w:t>
            </w:r>
          </w:p>
        </w:tc>
        <w:tc>
          <w:tcPr>
            <w:tcW w:w="2678" w:type="dxa"/>
          </w:tcPr>
          <w:p w14:paraId="483264D1" w14:textId="3B9AA80A" w:rsidR="00543CC1" w:rsidRDefault="008753CB" w:rsidP="00DC7E7D">
            <w:r>
              <w:t>3</w:t>
            </w:r>
            <w:r w:rsidR="00360971">
              <w:t>1</w:t>
            </w:r>
          </w:p>
          <w:p w14:paraId="50527294" w14:textId="77777777" w:rsidR="00CE786A" w:rsidRPr="00CE786A" w:rsidRDefault="00CE786A" w:rsidP="00DC7E7D">
            <w:pPr>
              <w:rPr>
                <w:color w:val="C00000"/>
              </w:rPr>
            </w:pPr>
          </w:p>
        </w:tc>
        <w:tc>
          <w:tcPr>
            <w:tcW w:w="2678" w:type="dxa"/>
          </w:tcPr>
          <w:p w14:paraId="06026AA4" w14:textId="372D4C6B" w:rsidR="00CE786A" w:rsidRDefault="00CE786A" w:rsidP="00DC7E7D"/>
        </w:tc>
        <w:tc>
          <w:tcPr>
            <w:tcW w:w="2678" w:type="dxa"/>
          </w:tcPr>
          <w:p w14:paraId="25C1C502" w14:textId="5FD974F8" w:rsidR="007071CE" w:rsidRDefault="007071CE" w:rsidP="00DC7E7D"/>
        </w:tc>
        <w:tc>
          <w:tcPr>
            <w:tcW w:w="2536" w:type="dxa"/>
          </w:tcPr>
          <w:p w14:paraId="15AFB6BF" w14:textId="34692E9A" w:rsidR="007071CE" w:rsidRDefault="007071CE" w:rsidP="00DC7E7D"/>
          <w:p w14:paraId="110268C6" w14:textId="77777777" w:rsidR="000C37F3" w:rsidRPr="00BC06DC" w:rsidRDefault="000C37F3" w:rsidP="000C37F3">
            <w:pPr>
              <w:jc w:val="center"/>
              <w:rPr>
                <w:rFonts w:ascii="Street Cred" w:hAnsi="Street Cred"/>
                <w:color w:val="ED7D31" w:themeColor="accent2"/>
                <w:sz w:val="30"/>
                <w:szCs w:val="30"/>
              </w:rPr>
            </w:pPr>
          </w:p>
        </w:tc>
      </w:tr>
    </w:tbl>
    <w:p w14:paraId="7E40A733" w14:textId="77777777" w:rsidR="00A46DC0" w:rsidRDefault="00A46DC0"/>
    <w:sectPr w:rsidR="00A46DC0" w:rsidSect="0047528A">
      <w:headerReference w:type="default" r:id="rId18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277" w14:textId="77777777" w:rsidR="00C05148" w:rsidRDefault="00C05148" w:rsidP="00543CC1">
      <w:pPr>
        <w:spacing w:after="0" w:line="240" w:lineRule="auto"/>
      </w:pPr>
      <w:r>
        <w:separator/>
      </w:r>
    </w:p>
  </w:endnote>
  <w:endnote w:type="continuationSeparator" w:id="0">
    <w:p w14:paraId="6A888F62" w14:textId="77777777" w:rsidR="00C05148" w:rsidRDefault="00C05148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treet Cr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49E4" w14:textId="77777777" w:rsidR="00C05148" w:rsidRDefault="00C05148" w:rsidP="00543CC1">
      <w:pPr>
        <w:spacing w:after="0" w:line="240" w:lineRule="auto"/>
      </w:pPr>
      <w:r>
        <w:separator/>
      </w:r>
    </w:p>
  </w:footnote>
  <w:footnote w:type="continuationSeparator" w:id="0">
    <w:p w14:paraId="028CD65A" w14:textId="77777777" w:rsidR="00C05148" w:rsidRDefault="00C05148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A80B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C05E1" wp14:editId="54DA4F65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9C9AB7" w14:textId="261FD8E8" w:rsidR="00BD3E14" w:rsidRPr="00BD3E14" w:rsidRDefault="00AC0166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January 202</w:t>
    </w:r>
    <w:r w:rsidR="008753CB">
      <w:rPr>
        <w:sz w:val="50"/>
        <w:szCs w:val="50"/>
      </w:rPr>
      <w:t>3</w:t>
    </w:r>
    <w:r w:rsidR="00BD3E14">
      <w:rPr>
        <w:sz w:val="50"/>
        <w:szCs w:val="50"/>
      </w:rPr>
      <w:t xml:space="preserve">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CC1"/>
    <w:rsid w:val="000C37F3"/>
    <w:rsid w:val="000E7C67"/>
    <w:rsid w:val="000F5CB3"/>
    <w:rsid w:val="0017220B"/>
    <w:rsid w:val="00177CBC"/>
    <w:rsid w:val="001C73A7"/>
    <w:rsid w:val="0024069F"/>
    <w:rsid w:val="002A14AE"/>
    <w:rsid w:val="002A679A"/>
    <w:rsid w:val="002C060F"/>
    <w:rsid w:val="002D5A4C"/>
    <w:rsid w:val="002E6C72"/>
    <w:rsid w:val="00360971"/>
    <w:rsid w:val="00391365"/>
    <w:rsid w:val="00440A6D"/>
    <w:rsid w:val="004472EF"/>
    <w:rsid w:val="004655BF"/>
    <w:rsid w:val="0047528A"/>
    <w:rsid w:val="004B1957"/>
    <w:rsid w:val="00510D15"/>
    <w:rsid w:val="00543CC1"/>
    <w:rsid w:val="00615138"/>
    <w:rsid w:val="007071CE"/>
    <w:rsid w:val="0076199C"/>
    <w:rsid w:val="00875022"/>
    <w:rsid w:val="008753CB"/>
    <w:rsid w:val="008A23EA"/>
    <w:rsid w:val="008A6233"/>
    <w:rsid w:val="009051CF"/>
    <w:rsid w:val="009123FB"/>
    <w:rsid w:val="009551C3"/>
    <w:rsid w:val="00990E7D"/>
    <w:rsid w:val="00A46DC0"/>
    <w:rsid w:val="00A77F5E"/>
    <w:rsid w:val="00AB706C"/>
    <w:rsid w:val="00AC0166"/>
    <w:rsid w:val="00B7112F"/>
    <w:rsid w:val="00B85DBC"/>
    <w:rsid w:val="00BA61D8"/>
    <w:rsid w:val="00BC06DC"/>
    <w:rsid w:val="00BD3E14"/>
    <w:rsid w:val="00C05148"/>
    <w:rsid w:val="00C841F2"/>
    <w:rsid w:val="00CE786A"/>
    <w:rsid w:val="00D150B1"/>
    <w:rsid w:val="00DB0104"/>
    <w:rsid w:val="00DC7E7D"/>
    <w:rsid w:val="00DD35CE"/>
    <w:rsid w:val="00DE4DF9"/>
    <w:rsid w:val="00EF6E73"/>
    <w:rsid w:val="00F46790"/>
    <w:rsid w:val="00FA44ED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5A155311"/>
  <w15:docId w15:val="{B9935E66-6946-4B03-81DD-F4D0EC44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7C3F-6AA1-44DD-966F-6D0C8E4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grant chilton</cp:lastModifiedBy>
  <cp:revision>2</cp:revision>
  <cp:lastPrinted>2021-10-14T15:50:00Z</cp:lastPrinted>
  <dcterms:created xsi:type="dcterms:W3CDTF">2022-12-21T16:40:00Z</dcterms:created>
  <dcterms:modified xsi:type="dcterms:W3CDTF">2022-12-21T16:40:00Z</dcterms:modified>
</cp:coreProperties>
</file>